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C3E8C" w14:textId="77777777" w:rsidR="00EB3356" w:rsidRDefault="00143095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888347C" w14:textId="09909EA7" w:rsidR="00EB3356" w:rsidRDefault="00F65428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472F7C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7C5258A7" w14:textId="35435444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65428">
        <w:rPr>
          <w:rFonts w:ascii="Montserrat" w:hAnsi="Montserrat" w:cstheme="minorBidi"/>
          <w:b/>
          <w:bCs/>
          <w:kern w:val="24"/>
          <w:sz w:val="48"/>
          <w:szCs w:val="48"/>
        </w:rPr>
        <w:t>jul</w:t>
      </w:r>
      <w:r w:rsidR="00DD0C62">
        <w:rPr>
          <w:rFonts w:ascii="Montserrat" w:hAnsi="Montserrat" w:cstheme="minorBidi"/>
          <w:b/>
          <w:bCs/>
          <w:kern w:val="24"/>
          <w:sz w:val="48"/>
          <w:szCs w:val="48"/>
        </w:rPr>
        <w:t>io</w:t>
      </w:r>
    </w:p>
    <w:p w14:paraId="7E1FF62D" w14:textId="77777777" w:rsidR="00095EFA" w:rsidRPr="00095EFA" w:rsidRDefault="00095EFA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B3411C3" w14:textId="77777777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79A3199" w14:textId="77777777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416D6032" w14:textId="77777777" w:rsidR="00EB3356" w:rsidRPr="00095EFA" w:rsidRDefault="00EB3356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1C103F0D" w14:textId="77777777" w:rsidR="00EB3356" w:rsidRDefault="0043058F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3058F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Sueño de una noche de verano: Félix Mendelssohn</w:t>
      </w:r>
    </w:p>
    <w:p w14:paraId="364F83E1" w14:textId="77777777" w:rsidR="001F14FF" w:rsidRDefault="001F14FF" w:rsidP="00EB3356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23832462" w14:textId="77777777" w:rsidR="001F14FF" w:rsidRDefault="001F14FF" w:rsidP="00EB3356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79178EAD" w14:textId="52281495" w:rsidR="000451A2" w:rsidRPr="0043058F" w:rsidRDefault="00EB3356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b/>
          <w:i/>
          <w:lang w:val="es-MX"/>
        </w:rPr>
        <w:t xml:space="preserve">Aprendizaje esperado: </w:t>
      </w:r>
      <w:r w:rsidR="00F65428">
        <w:rPr>
          <w:rFonts w:ascii="Montserrat" w:hAnsi="Montserrat"/>
          <w:i/>
          <w:lang w:val="es-MX"/>
        </w:rPr>
        <w:t>a</w:t>
      </w:r>
      <w:r w:rsidR="0043058F" w:rsidRPr="0043058F">
        <w:rPr>
          <w:rFonts w:ascii="Montserrat" w:hAnsi="Montserrat"/>
          <w:i/>
          <w:lang w:val="es-MX"/>
        </w:rPr>
        <w:t xml:space="preserve">siste u observa </w:t>
      </w:r>
      <w:proofErr w:type="spellStart"/>
      <w:r w:rsidR="0043058F" w:rsidRPr="0043058F">
        <w:rPr>
          <w:rFonts w:ascii="Montserrat" w:hAnsi="Montserrat"/>
          <w:i/>
          <w:lang w:val="es-MX"/>
        </w:rPr>
        <w:t>espectáculos</w:t>
      </w:r>
      <w:proofErr w:type="spellEnd"/>
      <w:r w:rsidR="0043058F" w:rsidRPr="0043058F">
        <w:rPr>
          <w:rFonts w:ascii="Montserrat" w:hAnsi="Montserrat"/>
          <w:i/>
          <w:lang w:val="es-MX"/>
        </w:rPr>
        <w:t xml:space="preserve"> </w:t>
      </w:r>
      <w:proofErr w:type="spellStart"/>
      <w:r w:rsidR="0043058F" w:rsidRPr="0043058F">
        <w:rPr>
          <w:rFonts w:ascii="Montserrat" w:hAnsi="Montserrat"/>
          <w:i/>
          <w:lang w:val="es-MX"/>
        </w:rPr>
        <w:t>escénicos</w:t>
      </w:r>
      <w:proofErr w:type="spellEnd"/>
      <w:r w:rsidR="0043058F" w:rsidRPr="0043058F">
        <w:rPr>
          <w:rFonts w:ascii="Montserrat" w:hAnsi="Montserrat"/>
          <w:i/>
          <w:lang w:val="es-MX"/>
        </w:rPr>
        <w:t xml:space="preserve"> que ofrecen la </w:t>
      </w:r>
      <w:proofErr w:type="spellStart"/>
      <w:r w:rsidR="0043058F" w:rsidRPr="0043058F">
        <w:rPr>
          <w:rFonts w:ascii="Montserrat" w:hAnsi="Montserrat"/>
          <w:i/>
          <w:lang w:val="es-MX"/>
        </w:rPr>
        <w:t>Secretaría</w:t>
      </w:r>
      <w:proofErr w:type="spellEnd"/>
      <w:r w:rsidR="0043058F" w:rsidRPr="0043058F">
        <w:rPr>
          <w:rFonts w:ascii="Montserrat" w:hAnsi="Montserrat"/>
          <w:i/>
          <w:lang w:val="es-MX"/>
        </w:rPr>
        <w:t xml:space="preserve"> de Cultura Fe</w:t>
      </w:r>
      <w:r w:rsidR="00F65428">
        <w:rPr>
          <w:rFonts w:ascii="Montserrat" w:hAnsi="Montserrat"/>
          <w:i/>
          <w:lang w:val="es-MX"/>
        </w:rPr>
        <w:t>d</w:t>
      </w:r>
      <w:r w:rsidR="0043058F" w:rsidRPr="0043058F">
        <w:rPr>
          <w:rFonts w:ascii="Montserrat" w:hAnsi="Montserrat"/>
          <w:i/>
          <w:lang w:val="es-MX"/>
        </w:rPr>
        <w:t xml:space="preserve">eral o las </w:t>
      </w:r>
      <w:proofErr w:type="spellStart"/>
      <w:r w:rsidR="0043058F" w:rsidRPr="0043058F">
        <w:rPr>
          <w:rFonts w:ascii="Montserrat" w:hAnsi="Montserrat"/>
          <w:i/>
          <w:lang w:val="es-MX"/>
        </w:rPr>
        <w:t>Secretarías</w:t>
      </w:r>
      <w:proofErr w:type="spellEnd"/>
      <w:r w:rsidR="0043058F" w:rsidRPr="0043058F">
        <w:rPr>
          <w:rFonts w:ascii="Montserrat" w:hAnsi="Montserrat"/>
          <w:i/>
          <w:lang w:val="es-MX"/>
        </w:rPr>
        <w:t xml:space="preserve"> de </w:t>
      </w:r>
      <w:proofErr w:type="spellStart"/>
      <w:r w:rsidR="0043058F" w:rsidRPr="0043058F">
        <w:rPr>
          <w:rFonts w:ascii="Montserrat" w:hAnsi="Montserrat"/>
          <w:i/>
          <w:lang w:val="es-MX"/>
        </w:rPr>
        <w:t>Educación</w:t>
      </w:r>
      <w:proofErr w:type="spellEnd"/>
      <w:r w:rsidR="0043058F" w:rsidRPr="0043058F">
        <w:rPr>
          <w:rFonts w:ascii="Montserrat" w:hAnsi="Montserrat"/>
          <w:i/>
          <w:lang w:val="es-MX"/>
        </w:rPr>
        <w:t xml:space="preserve"> y Cultura Estatales, Municipales u otros, para </w:t>
      </w:r>
      <w:proofErr w:type="spellStart"/>
      <w:r w:rsidR="0043058F" w:rsidRPr="0043058F">
        <w:rPr>
          <w:rFonts w:ascii="Montserrat" w:hAnsi="Montserrat"/>
          <w:i/>
          <w:lang w:val="es-MX"/>
        </w:rPr>
        <w:t>público</w:t>
      </w:r>
      <w:proofErr w:type="spellEnd"/>
      <w:r w:rsidR="0043058F" w:rsidRPr="0043058F">
        <w:rPr>
          <w:rFonts w:ascii="Montserrat" w:hAnsi="Montserrat"/>
          <w:i/>
          <w:lang w:val="es-MX"/>
        </w:rPr>
        <w:t xml:space="preserve"> infantil.</w:t>
      </w:r>
    </w:p>
    <w:p w14:paraId="17C98334" w14:textId="77777777" w:rsidR="0043058F" w:rsidRPr="000451A2" w:rsidRDefault="0043058F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28BB1B36" w14:textId="37A8DD50" w:rsidR="00486079" w:rsidRDefault="00EB3356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b/>
          <w:i/>
          <w:lang w:val="es-MX"/>
        </w:rPr>
        <w:t>Énfasis:</w:t>
      </w:r>
      <w:r>
        <w:rPr>
          <w:rFonts w:ascii="Montserrat" w:hAnsi="Montserrat"/>
          <w:i/>
          <w:lang w:val="es-MX"/>
        </w:rPr>
        <w:t xml:space="preserve"> </w:t>
      </w:r>
      <w:r w:rsidR="00F65428">
        <w:rPr>
          <w:rFonts w:ascii="Montserrat" w:hAnsi="Montserrat"/>
          <w:i/>
          <w:lang w:val="es-MX"/>
        </w:rPr>
        <w:t>r</w:t>
      </w:r>
      <w:r w:rsidR="0043058F" w:rsidRPr="0043058F">
        <w:rPr>
          <w:rFonts w:ascii="Montserrat" w:hAnsi="Montserrat"/>
          <w:i/>
          <w:lang w:val="es-MX"/>
        </w:rPr>
        <w:t>econoce la estructura de una obra musical empleada para una manifestación artístico-escénica.</w:t>
      </w:r>
    </w:p>
    <w:p w14:paraId="2D0FBEBC" w14:textId="77777777" w:rsidR="00C05FD4" w:rsidRDefault="00C05FD4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014FD26" w14:textId="77777777" w:rsidR="00647C19" w:rsidRDefault="00647C19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0408640" w14:textId="77777777"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66B3138" w14:textId="77777777" w:rsidR="00EB3356" w:rsidRPr="0056395F" w:rsidRDefault="00EB3356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94C27BA" w14:textId="77777777" w:rsidR="00647C19" w:rsidRPr="0056395F" w:rsidRDefault="00647C19" w:rsidP="00647C1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6395F">
        <w:rPr>
          <w:rFonts w:ascii="Montserrat" w:hAnsi="Montserrat"/>
          <w:lang w:val="es-MX"/>
        </w:rPr>
        <w:t>Reconocerás la estructura de una obra musical empleada para una manifestación artístico-escénica.</w:t>
      </w:r>
    </w:p>
    <w:p w14:paraId="299D0A79" w14:textId="77777777" w:rsidR="00EB3356" w:rsidRPr="0056395F" w:rsidRDefault="00EB3356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8A7A01F" w14:textId="77777777" w:rsidR="00D27EDA" w:rsidRPr="0056395F" w:rsidRDefault="00D27EDA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1B688C6" w14:textId="77777777"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2A9E0A7" w14:textId="77777777" w:rsidR="006E4A5F" w:rsidRPr="0056395F" w:rsidRDefault="006E4A5F" w:rsidP="0056395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A1C66DE" w14:textId="77777777" w:rsidR="0043058F" w:rsidRPr="0056395F" w:rsidRDefault="00647C19" w:rsidP="00095E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95EFA">
        <w:rPr>
          <w:rFonts w:ascii="Montserrat" w:eastAsia="Arial" w:hAnsi="Montserrat" w:cs="Arial"/>
          <w:lang w:val="es-MX"/>
        </w:rPr>
        <w:t xml:space="preserve">El </w:t>
      </w:r>
      <w:r w:rsidR="0043058F" w:rsidRPr="00095EFA">
        <w:rPr>
          <w:rFonts w:ascii="Montserrat" w:eastAsia="Arial" w:hAnsi="Montserrat" w:cs="Arial"/>
          <w:lang w:val="es-MX"/>
        </w:rPr>
        <w:t>compás de las melodías depende de su pulso y</w:t>
      </w:r>
      <w:r w:rsidRPr="00095EFA">
        <w:rPr>
          <w:rFonts w:ascii="Montserrat" w:eastAsia="Arial" w:hAnsi="Montserrat" w:cs="Arial"/>
          <w:lang w:val="es-MX"/>
        </w:rPr>
        <w:t xml:space="preserve"> </w:t>
      </w:r>
      <w:r w:rsidR="0043058F" w:rsidRPr="00095EFA">
        <w:rPr>
          <w:rFonts w:ascii="Montserrat" w:eastAsia="Arial" w:hAnsi="Montserrat" w:cs="Arial"/>
          <w:lang w:val="es-MX"/>
        </w:rPr>
        <w:t>acentos.</w:t>
      </w:r>
      <w:r w:rsidR="00095EFA">
        <w:rPr>
          <w:rFonts w:ascii="Montserrat" w:eastAsia="Arial" w:hAnsi="Montserrat" w:cs="Arial"/>
          <w:lang w:val="es-MX"/>
        </w:rPr>
        <w:t xml:space="preserve"> P</w:t>
      </w:r>
      <w:r w:rsidR="0043058F" w:rsidRPr="0056395F">
        <w:rPr>
          <w:rFonts w:ascii="Montserrat" w:eastAsia="Arial" w:hAnsi="Montserrat" w:cs="Arial"/>
          <w:lang w:val="es-MX"/>
        </w:rPr>
        <w:t>ara descubrir el compás de una melodía primero encontramos su pulso y luego la manera en que se agrupan estos pulsos, es decir, sus acentos.</w:t>
      </w:r>
    </w:p>
    <w:p w14:paraId="2EA34AC3" w14:textId="77777777" w:rsidR="0043058F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977D4E9" w14:textId="77777777" w:rsidR="0043058F" w:rsidRPr="0056395F" w:rsidRDefault="00647C19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t xml:space="preserve">Vamos con los </w:t>
      </w:r>
      <w:r w:rsidR="0043058F" w:rsidRPr="0056395F">
        <w:rPr>
          <w:rFonts w:ascii="Montserrat" w:eastAsia="Arial" w:hAnsi="Montserrat" w:cs="Arial"/>
          <w:lang w:val="es-MX"/>
        </w:rPr>
        <w:t>ritmos</w:t>
      </w:r>
      <w:r w:rsidR="00A547ED">
        <w:rPr>
          <w:rFonts w:ascii="Montserrat" w:eastAsia="Arial" w:hAnsi="Montserrat" w:cs="Arial"/>
          <w:lang w:val="es-MX"/>
        </w:rPr>
        <w:t>, te pido que los vayas marcando</w:t>
      </w:r>
      <w:r w:rsidR="0043058F" w:rsidRPr="0056395F">
        <w:rPr>
          <w:rFonts w:ascii="Montserrat" w:eastAsia="Arial" w:hAnsi="Montserrat" w:cs="Arial"/>
          <w:lang w:val="es-MX"/>
        </w:rPr>
        <w:t>.</w:t>
      </w:r>
    </w:p>
    <w:p w14:paraId="152FBFB8" w14:textId="77777777" w:rsidR="0043058F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DABDD9" w14:textId="77777777" w:rsidR="0043058F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t>Número 1</w:t>
      </w:r>
    </w:p>
    <w:p w14:paraId="59B21D06" w14:textId="77777777" w:rsidR="00647C19" w:rsidRPr="0056395F" w:rsidRDefault="00647C19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105E4D" w14:textId="77777777" w:rsidR="0043058F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lastRenderedPageBreak/>
        <w:t>Compás de ¾</w:t>
      </w:r>
    </w:p>
    <w:p w14:paraId="0BFE71C3" w14:textId="77777777" w:rsidR="00647C19" w:rsidRPr="0056395F" w:rsidRDefault="00647C19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5F0BC0" w14:textId="77777777" w:rsidR="0043058F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t>Una negra con puntillo y una corchea, que juntos hacen dos tiempos, más la negra</w:t>
      </w:r>
      <w:r w:rsidR="00CB1E24" w:rsidRPr="0056395F">
        <w:rPr>
          <w:rFonts w:ascii="Montserrat" w:eastAsia="Arial" w:hAnsi="Montserrat" w:cs="Arial"/>
          <w:lang w:val="es-MX"/>
        </w:rPr>
        <w:t>,</w:t>
      </w:r>
      <w:r w:rsidRPr="0056395F">
        <w:rPr>
          <w:rFonts w:ascii="Montserrat" w:eastAsia="Arial" w:hAnsi="Montserrat" w:cs="Arial"/>
          <w:lang w:val="es-MX"/>
        </w:rPr>
        <w:t xml:space="preserve"> tres, </w:t>
      </w:r>
      <w:proofErr w:type="spellStart"/>
      <w:r w:rsidRPr="0056395F">
        <w:rPr>
          <w:rFonts w:ascii="Montserrat" w:eastAsia="Arial" w:hAnsi="Montserrat" w:cs="Arial"/>
          <w:lang w:val="es-MX"/>
        </w:rPr>
        <w:t>paaa</w:t>
      </w:r>
      <w:proofErr w:type="spellEnd"/>
      <w:r w:rsidRPr="0056395F">
        <w:rPr>
          <w:rFonts w:ascii="Montserrat" w:eastAsia="Arial" w:hAnsi="Montserrat" w:cs="Arial"/>
          <w:lang w:val="es-MX"/>
        </w:rPr>
        <w:t xml:space="preserve"> papa.</w:t>
      </w:r>
    </w:p>
    <w:p w14:paraId="48528A49" w14:textId="77777777" w:rsidR="001054E9" w:rsidRPr="0056395F" w:rsidRDefault="001054E9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8FDB94" w14:textId="77777777" w:rsidR="0043058F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t xml:space="preserve">Siguiente compás silencio y dos negras </w:t>
      </w:r>
      <w:proofErr w:type="spellStart"/>
      <w:r w:rsidRPr="0056395F">
        <w:rPr>
          <w:rFonts w:ascii="Montserrat" w:eastAsia="Arial" w:hAnsi="Montserrat" w:cs="Arial"/>
          <w:lang w:val="es-MX"/>
        </w:rPr>
        <w:t>sh</w:t>
      </w:r>
      <w:proofErr w:type="spellEnd"/>
      <w:r w:rsidRPr="0056395F">
        <w:rPr>
          <w:rFonts w:ascii="Montserrat" w:eastAsia="Arial" w:hAnsi="Montserrat" w:cs="Arial"/>
          <w:lang w:val="es-MX"/>
        </w:rPr>
        <w:t xml:space="preserve"> papa.</w:t>
      </w:r>
    </w:p>
    <w:p w14:paraId="26E77411" w14:textId="77777777" w:rsidR="00647C19" w:rsidRPr="0056395F" w:rsidRDefault="00647C19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5C659A" w14:textId="77777777" w:rsidR="0043058F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t xml:space="preserve">Pan, papa, </w:t>
      </w:r>
      <w:proofErr w:type="spellStart"/>
      <w:r w:rsidRPr="0056395F">
        <w:rPr>
          <w:rFonts w:ascii="Montserrat" w:eastAsia="Arial" w:hAnsi="Montserrat" w:cs="Arial"/>
          <w:lang w:val="es-MX"/>
        </w:rPr>
        <w:t>sh</w:t>
      </w:r>
      <w:proofErr w:type="spellEnd"/>
      <w:r w:rsidRPr="0056395F">
        <w:rPr>
          <w:rFonts w:ascii="Montserrat" w:eastAsia="Arial" w:hAnsi="Montserrat" w:cs="Arial"/>
          <w:lang w:val="es-MX"/>
        </w:rPr>
        <w:t>, papa</w:t>
      </w:r>
      <w:r w:rsidR="00095EFA">
        <w:rPr>
          <w:rFonts w:ascii="Montserrat" w:eastAsia="Arial" w:hAnsi="Montserrat" w:cs="Arial"/>
          <w:lang w:val="es-MX"/>
        </w:rPr>
        <w:t>.</w:t>
      </w:r>
    </w:p>
    <w:p w14:paraId="2BB28BFB" w14:textId="77777777" w:rsidR="0043058F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t xml:space="preserve">Pan, papa, </w:t>
      </w:r>
      <w:proofErr w:type="spellStart"/>
      <w:r w:rsidRPr="0056395F">
        <w:rPr>
          <w:rFonts w:ascii="Montserrat" w:eastAsia="Arial" w:hAnsi="Montserrat" w:cs="Arial"/>
          <w:lang w:val="es-MX"/>
        </w:rPr>
        <w:t>sh</w:t>
      </w:r>
      <w:proofErr w:type="spellEnd"/>
      <w:r w:rsidRPr="0056395F">
        <w:rPr>
          <w:rFonts w:ascii="Montserrat" w:eastAsia="Arial" w:hAnsi="Montserrat" w:cs="Arial"/>
          <w:lang w:val="es-MX"/>
        </w:rPr>
        <w:t>, papa</w:t>
      </w:r>
      <w:r w:rsidR="00095EFA">
        <w:rPr>
          <w:rFonts w:ascii="Montserrat" w:eastAsia="Arial" w:hAnsi="Montserrat" w:cs="Arial"/>
          <w:lang w:val="es-MX"/>
        </w:rPr>
        <w:t>.</w:t>
      </w:r>
    </w:p>
    <w:p w14:paraId="7BB0D726" w14:textId="77777777" w:rsidR="0043058F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t xml:space="preserve">Pan, papa, </w:t>
      </w:r>
      <w:proofErr w:type="spellStart"/>
      <w:r w:rsidRPr="0056395F">
        <w:rPr>
          <w:rFonts w:ascii="Montserrat" w:eastAsia="Arial" w:hAnsi="Montserrat" w:cs="Arial"/>
          <w:lang w:val="es-MX"/>
        </w:rPr>
        <w:t>sh</w:t>
      </w:r>
      <w:proofErr w:type="spellEnd"/>
      <w:r w:rsidRPr="0056395F">
        <w:rPr>
          <w:rFonts w:ascii="Montserrat" w:eastAsia="Arial" w:hAnsi="Montserrat" w:cs="Arial"/>
          <w:lang w:val="es-MX"/>
        </w:rPr>
        <w:t>, papa</w:t>
      </w:r>
      <w:r w:rsidR="00095EFA">
        <w:rPr>
          <w:rFonts w:ascii="Montserrat" w:eastAsia="Arial" w:hAnsi="Montserrat" w:cs="Arial"/>
          <w:lang w:val="es-MX"/>
        </w:rPr>
        <w:t>.</w:t>
      </w:r>
    </w:p>
    <w:p w14:paraId="4A3ACB22" w14:textId="77777777" w:rsidR="001054E9" w:rsidRPr="0056395F" w:rsidRDefault="001054E9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8FBAC8" w14:textId="77777777" w:rsidR="0043058F" w:rsidRPr="0056395F" w:rsidRDefault="00A547ED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l s</w:t>
      </w:r>
      <w:r w:rsidR="00095EFA">
        <w:rPr>
          <w:rFonts w:ascii="Montserrat" w:eastAsia="Arial" w:hAnsi="Montserrat" w:cs="Arial"/>
          <w:lang w:val="es-MX"/>
        </w:rPr>
        <w:t>iguiente ejercicio rítmico, d</w:t>
      </w:r>
      <w:r>
        <w:rPr>
          <w:rFonts w:ascii="Montserrat" w:eastAsia="Arial" w:hAnsi="Montserrat" w:cs="Arial"/>
          <w:lang w:val="es-MX"/>
        </w:rPr>
        <w:t xml:space="preserve">ilo </w:t>
      </w:r>
      <w:r w:rsidR="0043058F" w:rsidRPr="0056395F">
        <w:rPr>
          <w:rFonts w:ascii="Montserrat" w:eastAsia="Arial" w:hAnsi="Montserrat" w:cs="Arial"/>
          <w:lang w:val="es-MX"/>
        </w:rPr>
        <w:t xml:space="preserve">con </w:t>
      </w:r>
      <w:proofErr w:type="spellStart"/>
      <w:r w:rsidR="0043058F" w:rsidRPr="0056395F">
        <w:rPr>
          <w:rFonts w:ascii="Montserrat" w:eastAsia="Arial" w:hAnsi="Montserrat" w:cs="Arial"/>
          <w:lang w:val="es-MX"/>
        </w:rPr>
        <w:t>pa</w:t>
      </w:r>
      <w:proofErr w:type="spellEnd"/>
      <w:r w:rsidR="0043058F" w:rsidRPr="0056395F">
        <w:rPr>
          <w:rFonts w:ascii="Montserrat" w:eastAsia="Arial" w:hAnsi="Montserrat" w:cs="Arial"/>
          <w:lang w:val="es-MX"/>
        </w:rPr>
        <w:t>.</w:t>
      </w:r>
    </w:p>
    <w:p w14:paraId="40FD65EB" w14:textId="77777777" w:rsidR="001054E9" w:rsidRPr="0056395F" w:rsidRDefault="001054E9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3BCB5A" w14:textId="77777777" w:rsidR="0043058F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t>Ponemos estos dos compases (Ritmo 1 completo).</w:t>
      </w:r>
    </w:p>
    <w:p w14:paraId="14F51384" w14:textId="77777777" w:rsidR="001054E9" w:rsidRPr="0056395F" w:rsidRDefault="001054E9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FA5DF0" w14:textId="77777777" w:rsidR="001054E9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t xml:space="preserve">En el siguiente, una blanca con punto de 3 tiempos </w:t>
      </w:r>
      <w:proofErr w:type="spellStart"/>
      <w:r w:rsidRPr="0056395F">
        <w:rPr>
          <w:rFonts w:ascii="Montserrat" w:eastAsia="Arial" w:hAnsi="Montserrat" w:cs="Arial"/>
          <w:lang w:val="es-MX"/>
        </w:rPr>
        <w:t>paaa</w:t>
      </w:r>
      <w:proofErr w:type="spellEnd"/>
      <w:r w:rsidR="001054E9" w:rsidRPr="0056395F">
        <w:rPr>
          <w:rFonts w:ascii="Montserrat" w:eastAsia="Arial" w:hAnsi="Montserrat" w:cs="Arial"/>
          <w:lang w:val="es-MX"/>
        </w:rPr>
        <w:t>.</w:t>
      </w:r>
    </w:p>
    <w:p w14:paraId="57F26F64" w14:textId="77777777" w:rsidR="001054E9" w:rsidRPr="0056395F" w:rsidRDefault="001054E9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A839CE" w14:textId="77777777" w:rsidR="0043058F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t xml:space="preserve">Ahora tres negras, silencio y dos negras, estos dos últimos son papapa, </w:t>
      </w:r>
      <w:proofErr w:type="spellStart"/>
      <w:r w:rsidRPr="0056395F">
        <w:rPr>
          <w:rFonts w:ascii="Montserrat" w:eastAsia="Arial" w:hAnsi="Montserrat" w:cs="Arial"/>
          <w:lang w:val="es-MX"/>
        </w:rPr>
        <w:t>sh</w:t>
      </w:r>
      <w:proofErr w:type="spellEnd"/>
      <w:r w:rsidRPr="0056395F">
        <w:rPr>
          <w:rFonts w:ascii="Montserrat" w:eastAsia="Arial" w:hAnsi="Montserrat" w:cs="Arial"/>
          <w:lang w:val="es-MX"/>
        </w:rPr>
        <w:t>, papa.</w:t>
      </w:r>
    </w:p>
    <w:p w14:paraId="72BE4B94" w14:textId="77777777" w:rsidR="001054E9" w:rsidRPr="0056395F" w:rsidRDefault="001054E9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66725E" w14:textId="77777777" w:rsidR="0043058F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t>Rec</w:t>
      </w:r>
      <w:r w:rsidR="00A547ED">
        <w:rPr>
          <w:rFonts w:ascii="Montserrat" w:eastAsia="Arial" w:hAnsi="Montserrat" w:cs="Arial"/>
          <w:lang w:val="es-MX"/>
        </w:rPr>
        <w:t>uerda</w:t>
      </w:r>
      <w:r w:rsidR="00095EFA">
        <w:rPr>
          <w:rFonts w:ascii="Montserrat" w:eastAsia="Arial" w:hAnsi="Montserrat" w:cs="Arial"/>
          <w:lang w:val="es-MX"/>
        </w:rPr>
        <w:t xml:space="preserve"> la sensación del compás de ¾ </w:t>
      </w:r>
      <w:r w:rsidRPr="0056395F">
        <w:rPr>
          <w:rFonts w:ascii="Montserrat" w:eastAsia="Arial" w:hAnsi="Montserrat" w:cs="Arial"/>
          <w:lang w:val="es-MX"/>
        </w:rPr>
        <w:t>un dos tres, un dos tres, un dos tres.</w:t>
      </w:r>
    </w:p>
    <w:p w14:paraId="3A3E2E88" w14:textId="77777777" w:rsidR="001054E9" w:rsidRPr="0056395F" w:rsidRDefault="001054E9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E8BDB96" w14:textId="77777777" w:rsidR="0043058F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t xml:space="preserve">Ahora </w:t>
      </w:r>
      <w:r w:rsidR="001054E9" w:rsidRPr="0056395F">
        <w:rPr>
          <w:rFonts w:ascii="Montserrat" w:eastAsia="Arial" w:hAnsi="Montserrat" w:cs="Arial"/>
          <w:lang w:val="es-MX"/>
        </w:rPr>
        <w:t>c</w:t>
      </w:r>
      <w:r w:rsidRPr="0056395F">
        <w:rPr>
          <w:rFonts w:ascii="Montserrat" w:eastAsia="Arial" w:hAnsi="Montserrat" w:cs="Arial"/>
          <w:lang w:val="es-MX"/>
        </w:rPr>
        <w:t>on el pie va</w:t>
      </w:r>
      <w:r w:rsidR="00A547ED">
        <w:rPr>
          <w:rFonts w:ascii="Montserrat" w:eastAsia="Arial" w:hAnsi="Montserrat" w:cs="Arial"/>
          <w:lang w:val="es-MX"/>
        </w:rPr>
        <w:t>s</w:t>
      </w:r>
      <w:r w:rsidRPr="0056395F">
        <w:rPr>
          <w:rFonts w:ascii="Montserrat" w:eastAsia="Arial" w:hAnsi="Montserrat" w:cs="Arial"/>
          <w:lang w:val="es-MX"/>
        </w:rPr>
        <w:t xml:space="preserve"> a marcar este ritmo.</w:t>
      </w:r>
    </w:p>
    <w:p w14:paraId="567414EF" w14:textId="77777777" w:rsidR="001054E9" w:rsidRPr="0056395F" w:rsidRDefault="001054E9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E53F003" w14:textId="77777777" w:rsidR="0043058F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t>Pan</w:t>
      </w:r>
      <w:r w:rsidR="00095EFA">
        <w:rPr>
          <w:rFonts w:ascii="Montserrat" w:eastAsia="Arial" w:hAnsi="Montserrat" w:cs="Arial"/>
          <w:lang w:val="es-MX"/>
        </w:rPr>
        <w:t>,</w:t>
      </w:r>
      <w:r w:rsidRPr="0056395F">
        <w:rPr>
          <w:rFonts w:ascii="Montserrat" w:eastAsia="Arial" w:hAnsi="Montserrat" w:cs="Arial"/>
          <w:lang w:val="es-MX"/>
        </w:rPr>
        <w:t xml:space="preserve"> papá</w:t>
      </w:r>
      <w:r w:rsidR="00095EFA">
        <w:rPr>
          <w:rFonts w:ascii="Montserrat" w:eastAsia="Arial" w:hAnsi="Montserrat" w:cs="Arial"/>
          <w:lang w:val="es-MX"/>
        </w:rPr>
        <w:t>,</w:t>
      </w:r>
    </w:p>
    <w:p w14:paraId="352B7F1A" w14:textId="77777777" w:rsidR="0043058F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t>Pan</w:t>
      </w:r>
      <w:r w:rsidR="00095EFA">
        <w:rPr>
          <w:rFonts w:ascii="Montserrat" w:eastAsia="Arial" w:hAnsi="Montserrat" w:cs="Arial"/>
          <w:lang w:val="es-MX"/>
        </w:rPr>
        <w:t>,</w:t>
      </w:r>
      <w:r w:rsidRPr="0056395F">
        <w:rPr>
          <w:rFonts w:ascii="Montserrat" w:eastAsia="Arial" w:hAnsi="Montserrat" w:cs="Arial"/>
          <w:lang w:val="es-MX"/>
        </w:rPr>
        <w:t xml:space="preserve"> papá</w:t>
      </w:r>
      <w:r w:rsidR="00095EFA">
        <w:rPr>
          <w:rFonts w:ascii="Montserrat" w:eastAsia="Arial" w:hAnsi="Montserrat" w:cs="Arial"/>
          <w:lang w:val="es-MX"/>
        </w:rPr>
        <w:t>,</w:t>
      </w:r>
    </w:p>
    <w:p w14:paraId="60B7E461" w14:textId="77777777" w:rsidR="00A547ED" w:rsidRDefault="00A547ED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C15893" w14:textId="77777777" w:rsidR="0043058F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t>Con las palmas va</w:t>
      </w:r>
      <w:r w:rsidR="00A547ED">
        <w:rPr>
          <w:rFonts w:ascii="Montserrat" w:eastAsia="Arial" w:hAnsi="Montserrat" w:cs="Arial"/>
          <w:lang w:val="es-MX"/>
        </w:rPr>
        <w:t xml:space="preserve">s </w:t>
      </w:r>
      <w:r w:rsidRPr="0056395F">
        <w:rPr>
          <w:rFonts w:ascii="Montserrat" w:eastAsia="Arial" w:hAnsi="Montserrat" w:cs="Arial"/>
          <w:lang w:val="es-MX"/>
        </w:rPr>
        <w:t>a aplaudir en el tiempo dos y cuatro.</w:t>
      </w:r>
    </w:p>
    <w:p w14:paraId="596FB221" w14:textId="77777777" w:rsidR="001054E9" w:rsidRPr="0056395F" w:rsidRDefault="001054E9" w:rsidP="0056395F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2D1174B4" w14:textId="77777777" w:rsidR="001054E9" w:rsidRPr="0056395F" w:rsidRDefault="0043058F" w:rsidP="0056395F">
      <w:pPr>
        <w:spacing w:after="0" w:line="240" w:lineRule="auto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t xml:space="preserve">Para que </w:t>
      </w:r>
      <w:r w:rsidR="00A547ED">
        <w:rPr>
          <w:rFonts w:ascii="Montserrat" w:eastAsia="Arial" w:hAnsi="Montserrat" w:cs="Arial"/>
          <w:lang w:val="es-MX"/>
        </w:rPr>
        <w:t>te</w:t>
      </w:r>
      <w:r w:rsidRPr="0056395F">
        <w:rPr>
          <w:rFonts w:ascii="Montserrat" w:eastAsia="Arial" w:hAnsi="Montserrat" w:cs="Arial"/>
          <w:lang w:val="es-MX"/>
        </w:rPr>
        <w:t xml:space="preserve"> salga bien, tiene</w:t>
      </w:r>
      <w:r w:rsidR="00A547ED">
        <w:rPr>
          <w:rFonts w:ascii="Montserrat" w:eastAsia="Arial" w:hAnsi="Montserrat" w:cs="Arial"/>
          <w:lang w:val="es-MX"/>
        </w:rPr>
        <w:t>s</w:t>
      </w:r>
      <w:r w:rsidRPr="0056395F">
        <w:rPr>
          <w:rFonts w:ascii="Montserrat" w:eastAsia="Arial" w:hAnsi="Montserrat" w:cs="Arial"/>
          <w:lang w:val="es-MX"/>
        </w:rPr>
        <w:t xml:space="preserve"> que practicarlo. No </w:t>
      </w:r>
      <w:r w:rsidR="00A547ED">
        <w:rPr>
          <w:rFonts w:ascii="Montserrat" w:eastAsia="Arial" w:hAnsi="Montserrat" w:cs="Arial"/>
          <w:lang w:val="es-MX"/>
        </w:rPr>
        <w:t>t</w:t>
      </w:r>
      <w:r w:rsidRPr="0056395F">
        <w:rPr>
          <w:rFonts w:ascii="Montserrat" w:eastAsia="Arial" w:hAnsi="Montserrat" w:cs="Arial"/>
          <w:lang w:val="es-MX"/>
        </w:rPr>
        <w:t>e preocupe</w:t>
      </w:r>
      <w:r w:rsidR="00A547ED">
        <w:rPr>
          <w:rFonts w:ascii="Montserrat" w:eastAsia="Arial" w:hAnsi="Montserrat" w:cs="Arial"/>
          <w:lang w:val="es-MX"/>
        </w:rPr>
        <w:t>s</w:t>
      </w:r>
      <w:r w:rsidRPr="0056395F">
        <w:rPr>
          <w:rFonts w:ascii="Montserrat" w:eastAsia="Arial" w:hAnsi="Montserrat" w:cs="Arial"/>
          <w:lang w:val="es-MX"/>
        </w:rPr>
        <w:t xml:space="preserve"> si no sale a la primera.</w:t>
      </w:r>
    </w:p>
    <w:p w14:paraId="11B6F9A1" w14:textId="77777777" w:rsidR="001054E9" w:rsidRPr="0056395F" w:rsidRDefault="001054E9" w:rsidP="0056395F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33935FF8" w14:textId="77777777" w:rsidR="0043058F" w:rsidRPr="0056395F" w:rsidRDefault="00A547ED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En l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>a clase anterior hicimos nuestra lectura de la canción “La tarde”, vamos a recordarla</w:t>
      </w:r>
      <w:r w:rsidR="001054E9" w:rsidRPr="0056395F">
        <w:rPr>
          <w:rFonts w:ascii="Montserrat" w:hAnsi="Montserrat" w:cs="Arial"/>
          <w:color w:val="000000" w:themeColor="text1"/>
          <w:lang w:val="es-MX"/>
        </w:rPr>
        <w:t>.</w:t>
      </w:r>
    </w:p>
    <w:p w14:paraId="37D575B3" w14:textId="77777777" w:rsidR="001054E9" w:rsidRPr="0056395F" w:rsidRDefault="001054E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13112E3E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 xml:space="preserve">Mi, re, sol, la, si, </w:t>
      </w: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si</w:t>
      </w:r>
      <w:proofErr w:type="spellEnd"/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14:paraId="1527CEAD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Mi, re, sol, si, la</w:t>
      </w:r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14:paraId="333087A2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Si, la, sol, mi, re</w:t>
      </w:r>
      <w:r w:rsidR="0056395F">
        <w:rPr>
          <w:rFonts w:ascii="Montserrat" w:hAnsi="Montserrat" w:cs="Arial"/>
          <w:color w:val="000000" w:themeColor="text1"/>
          <w:lang w:val="es-MX"/>
        </w:rPr>
        <w:t xml:space="preserve">, </w:t>
      </w:r>
      <w:r w:rsidRPr="0056395F">
        <w:rPr>
          <w:rFonts w:ascii="Montserrat" w:hAnsi="Montserrat" w:cs="Arial"/>
          <w:color w:val="000000" w:themeColor="text1"/>
          <w:lang w:val="es-MX"/>
        </w:rPr>
        <w:t>re</w:t>
      </w:r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14:paraId="67D021F3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Mi, re, mi, re, sol</w:t>
      </w:r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14:paraId="36B347C9" w14:textId="77777777" w:rsidR="001054E9" w:rsidRPr="0056395F" w:rsidRDefault="001054E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16D5C210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Repasémosla nuevamente</w:t>
      </w:r>
      <w:r w:rsidR="00A547ED">
        <w:rPr>
          <w:rFonts w:ascii="Montserrat" w:hAnsi="Montserrat" w:cs="Arial"/>
          <w:color w:val="000000" w:themeColor="text1"/>
          <w:lang w:val="es-MX"/>
        </w:rPr>
        <w:t>.</w:t>
      </w:r>
    </w:p>
    <w:p w14:paraId="2182A3B3" w14:textId="77777777" w:rsidR="001054E9" w:rsidRPr="0056395F" w:rsidRDefault="001054E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2BCED33C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 xml:space="preserve">Mi, re, sol, la, si, </w:t>
      </w: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si</w:t>
      </w:r>
      <w:proofErr w:type="spellEnd"/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14:paraId="388A6A08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Mi, re, sol, si, la</w:t>
      </w:r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14:paraId="31128874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Si, la, sol, mi, re, re</w:t>
      </w:r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14:paraId="2F0991EC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Mi, re, mi, re, sol</w:t>
      </w:r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14:paraId="1D2FE507" w14:textId="77777777" w:rsidR="001054E9" w:rsidRPr="0056395F" w:rsidRDefault="001054E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5171EC4C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Realiza constantemente tus prácticas de lectura y cada vez lo irás haciendo mejor.</w:t>
      </w:r>
    </w:p>
    <w:p w14:paraId="1A8306A3" w14:textId="77777777" w:rsidR="001054E9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lastRenderedPageBreak/>
        <w:t xml:space="preserve">Ahora vamos a realizar unos ejercicios de lectura que nos ayudarán a la práctica del compás de </w:t>
      </w:r>
      <w:r w:rsidR="00095EFA">
        <w:rPr>
          <w:rFonts w:ascii="Montserrat" w:hAnsi="Montserrat" w:cs="Arial"/>
          <w:color w:val="000000" w:themeColor="text1"/>
          <w:lang w:val="es-MX"/>
        </w:rPr>
        <w:t xml:space="preserve">¾ </w:t>
      </w:r>
      <w:r w:rsidR="00A547ED">
        <w:rPr>
          <w:rFonts w:ascii="Montserrat" w:hAnsi="Montserrat" w:cs="Arial"/>
          <w:color w:val="000000" w:themeColor="text1"/>
          <w:lang w:val="es-MX"/>
        </w:rPr>
        <w:t>r</w:t>
      </w:r>
      <w:r w:rsidRPr="0056395F">
        <w:rPr>
          <w:rFonts w:ascii="Montserrat" w:hAnsi="Montserrat" w:cs="Arial"/>
          <w:color w:val="000000" w:themeColor="text1"/>
          <w:lang w:val="es-MX"/>
        </w:rPr>
        <w:t>ecuerda respetar también los silencios</w:t>
      </w:r>
      <w:r w:rsidR="001054E9" w:rsidRPr="0056395F">
        <w:rPr>
          <w:rFonts w:ascii="Montserrat" w:hAnsi="Montserrat" w:cs="Arial"/>
          <w:color w:val="000000" w:themeColor="text1"/>
          <w:lang w:val="es-MX"/>
        </w:rPr>
        <w:t>.</w:t>
      </w:r>
    </w:p>
    <w:p w14:paraId="2FA26BB0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050A1BED" w14:textId="77777777" w:rsidR="001054E9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Repite</w:t>
      </w:r>
      <w:r w:rsidR="00A547ED">
        <w:rPr>
          <w:rFonts w:ascii="Montserrat" w:hAnsi="Montserrat" w:cs="Arial"/>
          <w:color w:val="000000" w:themeColor="text1"/>
          <w:lang w:val="es-MX"/>
        </w:rPr>
        <w:t>:</w:t>
      </w:r>
    </w:p>
    <w:p w14:paraId="6FDE1688" w14:textId="77777777" w:rsidR="001054E9" w:rsidRPr="0056395F" w:rsidRDefault="001054E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36134B87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Sol, la, si, la, sol</w:t>
      </w:r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14:paraId="1D455815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Sol, la, si, la, sol</w:t>
      </w:r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14:paraId="0850CF89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 xml:space="preserve">Sisi, </w:t>
      </w: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lala</w:t>
      </w:r>
      <w:proofErr w:type="spellEnd"/>
      <w:r w:rsidRPr="0056395F">
        <w:rPr>
          <w:rFonts w:ascii="Montserrat" w:hAnsi="Montserrat" w:cs="Arial"/>
          <w:color w:val="000000" w:themeColor="text1"/>
          <w:lang w:val="es-MX"/>
        </w:rPr>
        <w:t>, sol, si, re</w:t>
      </w:r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14:paraId="1F366D33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 xml:space="preserve">Sisi, </w:t>
      </w: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lala</w:t>
      </w:r>
      <w:proofErr w:type="spellEnd"/>
      <w:r w:rsidRPr="0056395F">
        <w:rPr>
          <w:rFonts w:ascii="Montserrat" w:hAnsi="Montserrat" w:cs="Arial"/>
          <w:color w:val="000000" w:themeColor="text1"/>
          <w:lang w:val="es-MX"/>
        </w:rPr>
        <w:t>, sol, si, re</w:t>
      </w:r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14:paraId="0607FA5F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 xml:space="preserve">Si, </w:t>
      </w: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sh</w:t>
      </w:r>
      <w:proofErr w:type="spellEnd"/>
      <w:r w:rsidRPr="0056395F">
        <w:rPr>
          <w:rFonts w:ascii="Montserrat" w:hAnsi="Montserrat" w:cs="Arial"/>
          <w:color w:val="000000" w:themeColor="text1"/>
          <w:lang w:val="es-MX"/>
        </w:rPr>
        <w:t xml:space="preserve">, re, </w:t>
      </w: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shhhh</w:t>
      </w:r>
      <w:proofErr w:type="spellEnd"/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14:paraId="7B1CD4DE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 xml:space="preserve">Si, </w:t>
      </w: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sh</w:t>
      </w:r>
      <w:proofErr w:type="spellEnd"/>
      <w:r w:rsidRPr="0056395F">
        <w:rPr>
          <w:rFonts w:ascii="Montserrat" w:hAnsi="Montserrat" w:cs="Arial"/>
          <w:color w:val="000000" w:themeColor="text1"/>
          <w:lang w:val="es-MX"/>
        </w:rPr>
        <w:t xml:space="preserve">, re, </w:t>
      </w: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shhhh</w:t>
      </w:r>
      <w:proofErr w:type="spellEnd"/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14:paraId="1C1F37FF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 xml:space="preserve">Re, si, sol, </w:t>
      </w: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sh</w:t>
      </w:r>
      <w:proofErr w:type="spellEnd"/>
      <w:r w:rsidRPr="0056395F">
        <w:rPr>
          <w:rFonts w:ascii="Montserrat" w:hAnsi="Montserrat" w:cs="Arial"/>
          <w:color w:val="000000" w:themeColor="text1"/>
          <w:lang w:val="es-MX"/>
        </w:rPr>
        <w:t>, la, sol</w:t>
      </w:r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14:paraId="74B3E21D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 xml:space="preserve">Re, si, sol, </w:t>
      </w: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sh</w:t>
      </w:r>
      <w:proofErr w:type="spellEnd"/>
      <w:r w:rsidRPr="0056395F">
        <w:rPr>
          <w:rFonts w:ascii="Montserrat" w:hAnsi="Montserrat" w:cs="Arial"/>
          <w:color w:val="000000" w:themeColor="text1"/>
          <w:lang w:val="es-MX"/>
        </w:rPr>
        <w:t>, la, sol</w:t>
      </w:r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14:paraId="33F66062" w14:textId="77777777" w:rsidR="001054E9" w:rsidRPr="0056395F" w:rsidRDefault="001054E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0DDC4E2C" w14:textId="6856DEEE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 xml:space="preserve">Estoy segura </w:t>
      </w:r>
      <w:r w:rsidR="007736CE" w:rsidRPr="0056395F">
        <w:rPr>
          <w:rFonts w:ascii="Montserrat" w:hAnsi="Montserrat" w:cs="Arial"/>
          <w:color w:val="000000" w:themeColor="text1"/>
          <w:lang w:val="es-MX"/>
        </w:rPr>
        <w:t>de que</w:t>
      </w:r>
      <w:r w:rsidRPr="0056395F">
        <w:rPr>
          <w:rFonts w:ascii="Montserrat" w:hAnsi="Montserrat" w:cs="Arial"/>
          <w:color w:val="000000" w:themeColor="text1"/>
          <w:lang w:val="es-MX"/>
        </w:rPr>
        <w:t xml:space="preserve"> la puedes leer completa.</w:t>
      </w:r>
    </w:p>
    <w:p w14:paraId="57AF94CC" w14:textId="77777777" w:rsidR="001054E9" w:rsidRPr="0056395F" w:rsidRDefault="001054E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05EC3366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Sol, la, si, la, sol</w:t>
      </w:r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14:paraId="517C8900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 xml:space="preserve">Sisi, </w:t>
      </w: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lala</w:t>
      </w:r>
      <w:proofErr w:type="spellEnd"/>
      <w:r w:rsidRPr="0056395F">
        <w:rPr>
          <w:rFonts w:ascii="Montserrat" w:hAnsi="Montserrat" w:cs="Arial"/>
          <w:color w:val="000000" w:themeColor="text1"/>
          <w:lang w:val="es-MX"/>
        </w:rPr>
        <w:t>, sol, si, re</w:t>
      </w:r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14:paraId="31A0A0A3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 xml:space="preserve">Si, </w:t>
      </w: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sh</w:t>
      </w:r>
      <w:proofErr w:type="spellEnd"/>
      <w:r w:rsidRPr="0056395F">
        <w:rPr>
          <w:rFonts w:ascii="Montserrat" w:hAnsi="Montserrat" w:cs="Arial"/>
          <w:color w:val="000000" w:themeColor="text1"/>
          <w:lang w:val="es-MX"/>
        </w:rPr>
        <w:t xml:space="preserve">, re, </w:t>
      </w: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shhhhhh</w:t>
      </w:r>
      <w:proofErr w:type="spellEnd"/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14:paraId="7A3F6CAC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 xml:space="preserve">Re, si, sol, </w:t>
      </w: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sh</w:t>
      </w:r>
      <w:proofErr w:type="spellEnd"/>
      <w:r w:rsidRPr="0056395F">
        <w:rPr>
          <w:rFonts w:ascii="Montserrat" w:hAnsi="Montserrat" w:cs="Arial"/>
          <w:color w:val="000000" w:themeColor="text1"/>
          <w:lang w:val="es-MX"/>
        </w:rPr>
        <w:t>, la, sol</w:t>
      </w:r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14:paraId="6E38EC0E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18C4D2BE" w14:textId="77777777" w:rsidR="001054E9" w:rsidRPr="0056395F" w:rsidRDefault="001054E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H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>oy qu</w:t>
      </w:r>
      <w:r w:rsidR="00C13E29">
        <w:rPr>
          <w:rFonts w:ascii="Montserrat" w:hAnsi="Montserrat" w:cs="Arial"/>
          <w:color w:val="000000" w:themeColor="text1"/>
          <w:lang w:val="es-MX"/>
        </w:rPr>
        <w:t>iero contarte</w:t>
      </w:r>
      <w:r w:rsidR="00095EFA">
        <w:rPr>
          <w:rFonts w:ascii="Montserrat" w:hAnsi="Montserrat" w:cs="Arial"/>
          <w:color w:val="000000" w:themeColor="text1"/>
          <w:lang w:val="es-MX"/>
        </w:rPr>
        <w:t xml:space="preserve"> acerca de una obra genial, 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>“Sueño de una noche de Verano”</w:t>
      </w:r>
      <w:r w:rsidRPr="0056395F">
        <w:rPr>
          <w:rFonts w:ascii="Montserrat" w:hAnsi="Montserrat" w:cs="Arial"/>
          <w:color w:val="000000" w:themeColor="text1"/>
          <w:lang w:val="es-MX"/>
        </w:rPr>
        <w:t>.</w:t>
      </w:r>
    </w:p>
    <w:p w14:paraId="51D58E07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08B67591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Exactamente, esta obra es muy importante para la literatura pues la ha escrito nada menos que William Shakespeare.</w:t>
      </w:r>
    </w:p>
    <w:p w14:paraId="5AC8F90A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6B06EBC4" w14:textId="77777777" w:rsidR="001054E9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Y también para la música Puck, porque el gran compositor Félix Mendelssohn escribió mucha música inspirada en el texto.</w:t>
      </w:r>
    </w:p>
    <w:p w14:paraId="038FB711" w14:textId="77777777" w:rsidR="00C13E29" w:rsidRDefault="00C13E2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3B6EBA34" w14:textId="77777777" w:rsidR="0043058F" w:rsidRPr="0056395F" w:rsidRDefault="001054E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P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 xml:space="preserve">rimero </w:t>
      </w:r>
      <w:r w:rsidR="00C13E29">
        <w:rPr>
          <w:rFonts w:ascii="Montserrat" w:hAnsi="Montserrat" w:cs="Arial"/>
          <w:color w:val="000000" w:themeColor="text1"/>
          <w:lang w:val="es-MX"/>
        </w:rPr>
        <w:t>te comento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 xml:space="preserve"> lo que sucede en esta gran historia y por qué ha inspirado a tantas artes y artistas.</w:t>
      </w:r>
    </w:p>
    <w:p w14:paraId="21EA2B1E" w14:textId="77777777" w:rsidR="00095EFA" w:rsidRDefault="00095EFA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2F84E9A7" w14:textId="77777777" w:rsidR="0043058F" w:rsidRPr="0056395F" w:rsidRDefault="001054E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N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 xml:space="preserve">uestra historia inicia en Atenas, ciudad de la antigua Grecia. Egeo padre de </w:t>
      </w:r>
      <w:proofErr w:type="spellStart"/>
      <w:r w:rsidR="0043058F" w:rsidRPr="0056395F">
        <w:rPr>
          <w:rFonts w:ascii="Montserrat" w:hAnsi="Montserrat" w:cs="Arial"/>
          <w:color w:val="000000" w:themeColor="text1"/>
          <w:lang w:val="es-MX"/>
        </w:rPr>
        <w:t>Hermia</w:t>
      </w:r>
      <w:proofErr w:type="spellEnd"/>
      <w:r w:rsidR="0043058F" w:rsidRPr="0056395F">
        <w:rPr>
          <w:rFonts w:ascii="Montserrat" w:hAnsi="Montserrat" w:cs="Arial"/>
          <w:color w:val="000000" w:themeColor="text1"/>
          <w:lang w:val="es-MX"/>
        </w:rPr>
        <w:t xml:space="preserve"> está en desacuerdo con el romance de ella y su novio Lisandro, para evitar este noviazgo el padre compromete a </w:t>
      </w:r>
      <w:proofErr w:type="spellStart"/>
      <w:r w:rsidR="0043058F" w:rsidRPr="0056395F">
        <w:rPr>
          <w:rFonts w:ascii="Montserrat" w:hAnsi="Montserrat" w:cs="Arial"/>
          <w:color w:val="000000" w:themeColor="text1"/>
          <w:lang w:val="es-MX"/>
        </w:rPr>
        <w:t>H</w:t>
      </w:r>
      <w:r w:rsidR="00C13E29">
        <w:rPr>
          <w:rFonts w:ascii="Montserrat" w:hAnsi="Montserrat" w:cs="Arial"/>
          <w:color w:val="000000" w:themeColor="text1"/>
          <w:lang w:val="es-MX"/>
        </w:rPr>
        <w:t>ermia</w:t>
      </w:r>
      <w:proofErr w:type="spellEnd"/>
      <w:r w:rsidR="0043058F" w:rsidRPr="0056395F">
        <w:rPr>
          <w:rFonts w:ascii="Montserrat" w:hAnsi="Montserrat" w:cs="Arial"/>
          <w:color w:val="000000" w:themeColor="text1"/>
          <w:lang w:val="es-MX"/>
        </w:rPr>
        <w:t xml:space="preserve"> con Demetrio.</w:t>
      </w:r>
    </w:p>
    <w:p w14:paraId="190477A6" w14:textId="77777777" w:rsidR="001054E9" w:rsidRPr="0056395F" w:rsidRDefault="001054E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5B6ED5D3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 xml:space="preserve">Por lo que </w:t>
      </w: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Hermia</w:t>
      </w:r>
      <w:proofErr w:type="spellEnd"/>
      <w:r w:rsidRPr="0056395F">
        <w:rPr>
          <w:rFonts w:ascii="Montserrat" w:hAnsi="Montserrat" w:cs="Arial"/>
          <w:color w:val="000000" w:themeColor="text1"/>
          <w:lang w:val="es-MX"/>
        </w:rPr>
        <w:t xml:space="preserve"> y Lisandro deciden fugarse al bosque contándoselo todo a su amiga Helena, pero Helena está enamorada de Demetrio, sí, al que dejó plantado </w:t>
      </w: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Hermia</w:t>
      </w:r>
      <w:proofErr w:type="spellEnd"/>
      <w:r w:rsidRPr="0056395F">
        <w:rPr>
          <w:rFonts w:ascii="Montserrat" w:hAnsi="Montserrat" w:cs="Arial"/>
          <w:color w:val="000000" w:themeColor="text1"/>
          <w:lang w:val="es-MX"/>
        </w:rPr>
        <w:t>.</w:t>
      </w:r>
    </w:p>
    <w:p w14:paraId="460DD42C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1B9171A1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 xml:space="preserve">Así que Helena traiciona a su amiga y se lo cuenta todo a Demetrio, pero él, en vez de querer a Helena va detrás de </w:t>
      </w: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Hermia</w:t>
      </w:r>
      <w:proofErr w:type="spellEnd"/>
      <w:r w:rsidRPr="0056395F">
        <w:rPr>
          <w:rFonts w:ascii="Montserrat" w:hAnsi="Montserrat" w:cs="Arial"/>
          <w:color w:val="000000" w:themeColor="text1"/>
          <w:lang w:val="es-MX"/>
        </w:rPr>
        <w:t xml:space="preserve"> y Helena detrás de Demetrio.</w:t>
      </w:r>
    </w:p>
    <w:p w14:paraId="35C0F891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470CACAA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 xml:space="preserve">Ya en el bosque </w:t>
      </w:r>
      <w:r w:rsidR="001054E9" w:rsidRPr="0056395F">
        <w:rPr>
          <w:rFonts w:ascii="Montserrat" w:hAnsi="Montserrat" w:cs="Arial"/>
          <w:color w:val="000000" w:themeColor="text1"/>
          <w:lang w:val="es-MX"/>
        </w:rPr>
        <w:t>está</w:t>
      </w:r>
      <w:r w:rsidRPr="0056395F">
        <w:rPr>
          <w:rFonts w:ascii="Montserrat" w:hAnsi="Montserrat" w:cs="Arial"/>
          <w:color w:val="000000" w:themeColor="text1"/>
          <w:lang w:val="es-MX"/>
        </w:rPr>
        <w:t xml:space="preserve"> el rey Oberón y su esposa Titania reina de las hadas, discutiendo porque resulta que él también ama a la tal </w:t>
      </w: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Hermia</w:t>
      </w:r>
      <w:proofErr w:type="spellEnd"/>
      <w:r w:rsidRPr="0056395F">
        <w:rPr>
          <w:rFonts w:ascii="Montserrat" w:hAnsi="Montserrat" w:cs="Arial"/>
          <w:color w:val="000000" w:themeColor="text1"/>
          <w:lang w:val="es-MX"/>
        </w:rPr>
        <w:t>.</w:t>
      </w:r>
    </w:p>
    <w:p w14:paraId="4C48D55E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212E484C" w14:textId="77777777" w:rsidR="0043058F" w:rsidRPr="0056395F" w:rsidRDefault="001054E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PUCK: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 xml:space="preserve"> Bueno, pero tú también estabas enamorada de otro, Titania.</w:t>
      </w:r>
    </w:p>
    <w:p w14:paraId="07985A96" w14:textId="77777777" w:rsidR="0043058F" w:rsidRPr="0056395F" w:rsidRDefault="001054E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lastRenderedPageBreak/>
        <w:t>Titania: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 xml:space="preserve"> Bueno sí, pero ahí es cuando todo se pone color de hormiga porque Oberón le pide una poción a éste.</w:t>
      </w:r>
    </w:p>
    <w:p w14:paraId="7AD7F133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494D2105" w14:textId="77777777" w:rsidR="0043058F" w:rsidRPr="0056395F" w:rsidRDefault="00C13E2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E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>l duende P</w:t>
      </w:r>
      <w:r w:rsidR="00EC2749">
        <w:rPr>
          <w:rFonts w:ascii="Montserrat" w:hAnsi="Montserrat" w:cs="Arial"/>
          <w:color w:val="000000" w:themeColor="text1"/>
          <w:lang w:val="es-MX"/>
        </w:rPr>
        <w:t>uck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>.</w:t>
      </w:r>
    </w:p>
    <w:p w14:paraId="2EF8A172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13566A15" w14:textId="77777777" w:rsidR="0043058F" w:rsidRPr="0056395F" w:rsidRDefault="001054E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Titania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>: La poción sirve para enamorarse de la primera persona que veas al ponerla en los ojos y este bobo lo complicó todo.</w:t>
      </w:r>
    </w:p>
    <w:p w14:paraId="75306F08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5E208A14" w14:textId="77777777" w:rsidR="0043058F" w:rsidRPr="0056395F" w:rsidRDefault="00EC274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P</w:t>
      </w:r>
      <w:r>
        <w:rPr>
          <w:rFonts w:ascii="Montserrat" w:hAnsi="Montserrat" w:cs="Arial"/>
          <w:color w:val="000000" w:themeColor="text1"/>
          <w:lang w:val="es-MX"/>
        </w:rPr>
        <w:t>uck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 xml:space="preserve">: Sí, la verdad admito que me pasé, pero me confundí y puse líquido en los ojos de Lisandro y se enamoró de Helena y para arreglar el error, le eché la pócima a Demetrio, pero también se enamoró de Helena, obvio </w:t>
      </w:r>
      <w:proofErr w:type="spellStart"/>
      <w:r w:rsidR="0043058F" w:rsidRPr="0056395F">
        <w:rPr>
          <w:rFonts w:ascii="Montserrat" w:hAnsi="Montserrat" w:cs="Arial"/>
          <w:color w:val="000000" w:themeColor="text1"/>
          <w:lang w:val="es-MX"/>
        </w:rPr>
        <w:t>Hermia</w:t>
      </w:r>
      <w:proofErr w:type="spellEnd"/>
      <w:r w:rsidR="0043058F" w:rsidRPr="0056395F">
        <w:rPr>
          <w:rFonts w:ascii="Montserrat" w:hAnsi="Montserrat" w:cs="Arial"/>
          <w:color w:val="000000" w:themeColor="text1"/>
          <w:lang w:val="es-MX"/>
        </w:rPr>
        <w:t xml:space="preserve"> al ver esto se enoja con su supuesta amiga por robarle a su amor.</w:t>
      </w:r>
    </w:p>
    <w:p w14:paraId="215E0AFE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2FD87111" w14:textId="77777777" w:rsidR="0043058F" w:rsidRPr="0056395F" w:rsidRDefault="00DF0FD0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Titania: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 xml:space="preserve"> Lo peor es que me ha hecho enamorarme de un tipo al cual Puck decide ponerle una cabeza de asno. ¿Se imaginan? ¿Yo y un asno?</w:t>
      </w:r>
    </w:p>
    <w:p w14:paraId="1D7654E5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5FA3A61D" w14:textId="77777777" w:rsidR="0043058F" w:rsidRPr="0056395F" w:rsidRDefault="00EC274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P</w:t>
      </w:r>
      <w:r>
        <w:rPr>
          <w:rFonts w:ascii="Montserrat" w:hAnsi="Montserrat" w:cs="Arial"/>
          <w:color w:val="000000" w:themeColor="text1"/>
          <w:lang w:val="es-MX"/>
        </w:rPr>
        <w:t>uck</w:t>
      </w:r>
      <w:r w:rsidR="00DF0FD0" w:rsidRPr="0056395F">
        <w:rPr>
          <w:rFonts w:ascii="Montserrat" w:hAnsi="Montserrat" w:cs="Arial"/>
          <w:color w:val="000000" w:themeColor="text1"/>
          <w:lang w:val="es-MX"/>
        </w:rPr>
        <w:t>: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 xml:space="preserve"> Lo bueno es que finalmente todos terminan con cada amor correspondido. ¡Y fin de la historia!</w:t>
      </w:r>
    </w:p>
    <w:p w14:paraId="242886F8" w14:textId="77777777" w:rsidR="00DF0FD0" w:rsidRPr="0056395F" w:rsidRDefault="00DF0FD0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41CEA92B" w14:textId="77777777" w:rsidR="0043058F" w:rsidRPr="0056395F" w:rsidRDefault="00095EFA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Una gran obra literaria, ¿N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>o te parece?</w:t>
      </w:r>
    </w:p>
    <w:p w14:paraId="303C9EA1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209E4F52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Ay a mí me encanta, sobre todo la parte de las po</w:t>
      </w:r>
      <w:r w:rsidR="00C13E29">
        <w:rPr>
          <w:rFonts w:ascii="Montserrat" w:hAnsi="Montserrat" w:cs="Arial"/>
          <w:color w:val="000000" w:themeColor="text1"/>
          <w:lang w:val="es-MX"/>
        </w:rPr>
        <w:t>r</w:t>
      </w:r>
      <w:r w:rsidRPr="0056395F">
        <w:rPr>
          <w:rFonts w:ascii="Montserrat" w:hAnsi="Montserrat" w:cs="Arial"/>
          <w:color w:val="000000" w:themeColor="text1"/>
          <w:lang w:val="es-MX"/>
        </w:rPr>
        <w:t>ciones.</w:t>
      </w:r>
    </w:p>
    <w:p w14:paraId="7455C58B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19884DA6" w14:textId="77777777" w:rsidR="0043058F" w:rsidRPr="0056395F" w:rsidRDefault="00C13E2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A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>l compositor Félix Men</w:t>
      </w:r>
      <w:r w:rsidR="00E906C4">
        <w:rPr>
          <w:rFonts w:ascii="Montserrat" w:hAnsi="Montserrat" w:cs="Arial"/>
          <w:color w:val="000000" w:themeColor="text1"/>
          <w:lang w:val="es-MX"/>
        </w:rPr>
        <w:t>delssohn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 xml:space="preserve"> también le encantó, apenas tenía 17 añitos cuando compuso su obertura </w:t>
      </w:r>
      <w:proofErr w:type="spellStart"/>
      <w:r w:rsidR="0043058F" w:rsidRPr="0056395F">
        <w:rPr>
          <w:rFonts w:ascii="Montserrat" w:hAnsi="Montserrat" w:cs="Arial"/>
          <w:color w:val="000000" w:themeColor="text1"/>
          <w:lang w:val="es-MX"/>
        </w:rPr>
        <w:t>Op</w:t>
      </w:r>
      <w:proofErr w:type="spellEnd"/>
      <w:r w:rsidR="0043058F" w:rsidRPr="0056395F">
        <w:rPr>
          <w:rFonts w:ascii="Montserrat" w:hAnsi="Montserrat" w:cs="Arial"/>
          <w:color w:val="000000" w:themeColor="text1"/>
          <w:lang w:val="es-MX"/>
        </w:rPr>
        <w:t>.</w:t>
      </w:r>
      <w:r>
        <w:rPr>
          <w:rFonts w:ascii="Montserrat" w:hAnsi="Montserrat" w:cs="Arial"/>
          <w:color w:val="000000" w:themeColor="text1"/>
          <w:lang w:val="es-MX"/>
        </w:rPr>
        <w:t xml:space="preserve"> 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>21 inspirado en este texto.</w:t>
      </w:r>
    </w:p>
    <w:p w14:paraId="1D179F5D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2E498642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Y años más tarde el rey Federico IV de Prusia. Le encomendó al mismo Mendelssohn que musicalizara toda la obra para la puesta en escena.</w:t>
      </w:r>
    </w:p>
    <w:p w14:paraId="55B052CA" w14:textId="77777777"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6864EDCA" w14:textId="77777777" w:rsidR="00DF0FD0" w:rsidRDefault="0043058F" w:rsidP="0056395F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 xml:space="preserve">Así que Mendelssohn llamó a su obra “Música incidental </w:t>
      </w: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Op</w:t>
      </w:r>
      <w:proofErr w:type="spellEnd"/>
      <w:r w:rsidRPr="0056395F">
        <w:rPr>
          <w:rFonts w:ascii="Montserrat" w:hAnsi="Montserrat" w:cs="Arial"/>
          <w:color w:val="000000" w:themeColor="text1"/>
          <w:lang w:val="es-MX"/>
        </w:rPr>
        <w:t>. 61 para el Sueño de una Noche de Verano” y en esta obra incluyó la Obertura que ya había escrito en su juventud.</w:t>
      </w:r>
    </w:p>
    <w:p w14:paraId="0303597E" w14:textId="77777777" w:rsidR="00C13E29" w:rsidRDefault="00C13E29" w:rsidP="0056395F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328CFAF6" w14:textId="77777777" w:rsidR="00C13E29" w:rsidRPr="00B21541" w:rsidRDefault="00C13E29" w:rsidP="00B21541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B21541">
        <w:rPr>
          <w:rFonts w:ascii="Montserrat" w:hAnsi="Montserrat" w:cs="Arial"/>
          <w:color w:val="000000" w:themeColor="text1"/>
          <w:lang w:val="es-MX"/>
        </w:rPr>
        <w:t>Te invito a observar el siguiente video</w:t>
      </w:r>
      <w:r w:rsidR="00B21541" w:rsidRPr="00B21541">
        <w:rPr>
          <w:rFonts w:ascii="Montserrat" w:hAnsi="Montserrat" w:cs="Arial"/>
          <w:color w:val="000000" w:themeColor="text1"/>
          <w:lang w:val="es-MX"/>
        </w:rPr>
        <w:t>, para que conozcas la obra de Félix Mendelssohn</w:t>
      </w:r>
      <w:r w:rsidRPr="00B21541">
        <w:rPr>
          <w:rFonts w:ascii="Montserrat" w:hAnsi="Montserrat" w:cs="Arial"/>
          <w:color w:val="000000" w:themeColor="text1"/>
          <w:lang w:val="es-MX"/>
        </w:rPr>
        <w:t>.</w:t>
      </w:r>
    </w:p>
    <w:p w14:paraId="65846E15" w14:textId="77777777" w:rsidR="00B21541" w:rsidRPr="00B21541" w:rsidRDefault="00B21541" w:rsidP="00B21541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24800DBF" w14:textId="77777777" w:rsidR="00C13E29" w:rsidRPr="00B21541" w:rsidRDefault="00C13E29" w:rsidP="001F14FF">
      <w:pPr>
        <w:pStyle w:val="Prrafodelista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MX"/>
        </w:rPr>
      </w:pPr>
      <w:r w:rsidRPr="00B21541">
        <w:rPr>
          <w:rFonts w:ascii="Montserrat" w:hAnsi="Montserrat" w:cs="Arial"/>
          <w:b/>
          <w:color w:val="000000" w:themeColor="text1"/>
          <w:lang w:val="es-MX"/>
        </w:rPr>
        <w:t>Sueño de una noche de verano</w:t>
      </w:r>
      <w:r w:rsidR="00095EFA">
        <w:rPr>
          <w:rFonts w:ascii="Montserrat" w:hAnsi="Montserrat" w:cs="Arial"/>
          <w:b/>
          <w:color w:val="000000" w:themeColor="text1"/>
          <w:lang w:val="es-MX"/>
        </w:rPr>
        <w:t>.</w:t>
      </w:r>
    </w:p>
    <w:p w14:paraId="5F9C245D" w14:textId="77777777" w:rsidR="00B21541" w:rsidRPr="00B21541" w:rsidRDefault="006D745B" w:rsidP="00B21541">
      <w:pPr>
        <w:shd w:val="clear" w:color="auto" w:fill="FFFFFF" w:themeFill="background1"/>
        <w:spacing w:after="0" w:line="240" w:lineRule="auto"/>
        <w:ind w:firstLine="708"/>
        <w:jc w:val="both"/>
        <w:rPr>
          <w:rFonts w:ascii="Montserrat" w:hAnsi="Montserrat"/>
          <w:shd w:val="clear" w:color="auto" w:fill="FFFFFF"/>
          <w:lang w:val="es-MX"/>
        </w:rPr>
      </w:pPr>
      <w:hyperlink r:id="rId8" w:history="1">
        <w:r w:rsidR="00B21541" w:rsidRPr="00B21541">
          <w:rPr>
            <w:rStyle w:val="Hipervnculo"/>
            <w:rFonts w:ascii="Montserrat" w:hAnsi="Montserrat"/>
            <w:shd w:val="clear" w:color="auto" w:fill="FFFFFF"/>
            <w:lang w:val="es-MX"/>
          </w:rPr>
          <w:t>https://www.youtube.com/watch?v=2a3A826L1as</w:t>
        </w:r>
      </w:hyperlink>
    </w:p>
    <w:p w14:paraId="042BE4AC" w14:textId="77777777" w:rsidR="00B21541" w:rsidRPr="00B21541" w:rsidRDefault="00B21541" w:rsidP="00B21541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22F048A4" w14:textId="77777777" w:rsidR="0043058F" w:rsidRPr="00B21541" w:rsidRDefault="0043058F" w:rsidP="00B21541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B21541">
        <w:rPr>
          <w:rFonts w:ascii="Montserrat" w:hAnsi="Montserrat" w:cs="Arial"/>
          <w:color w:val="000000" w:themeColor="text1"/>
          <w:lang w:val="es-MX"/>
        </w:rPr>
        <w:t>En definitiva, una gran obra musical</w:t>
      </w:r>
      <w:r w:rsidR="00B21541" w:rsidRPr="00B21541">
        <w:rPr>
          <w:rFonts w:ascii="Montserrat" w:hAnsi="Montserrat" w:cs="Arial"/>
          <w:color w:val="000000" w:themeColor="text1"/>
          <w:lang w:val="es-MX"/>
        </w:rPr>
        <w:t>,</w:t>
      </w:r>
      <w:r w:rsidRPr="00B21541">
        <w:rPr>
          <w:rFonts w:ascii="Montserrat" w:hAnsi="Montserrat" w:cs="Arial"/>
          <w:color w:val="000000" w:themeColor="text1"/>
          <w:lang w:val="es-MX"/>
        </w:rPr>
        <w:t xml:space="preserve"> esto ha sido todo por hoy.</w:t>
      </w:r>
      <w:r w:rsidR="00B21541" w:rsidRPr="00B21541">
        <w:rPr>
          <w:rFonts w:ascii="Montserrat" w:hAnsi="Montserrat" w:cs="Arial"/>
          <w:color w:val="000000" w:themeColor="text1"/>
          <w:lang w:val="es-MX"/>
        </w:rPr>
        <w:t xml:space="preserve"> </w:t>
      </w:r>
      <w:r w:rsidRPr="00B21541">
        <w:rPr>
          <w:rFonts w:ascii="Montserrat" w:hAnsi="Montserrat" w:cs="Arial"/>
          <w:color w:val="000000" w:themeColor="text1"/>
          <w:lang w:val="es-MX"/>
        </w:rPr>
        <w:t>Espero que te haya gustado tanto como a nosotros</w:t>
      </w:r>
      <w:r w:rsidR="00C13E29" w:rsidRPr="00B21541">
        <w:rPr>
          <w:rFonts w:ascii="Montserrat" w:hAnsi="Montserrat" w:cs="Arial"/>
          <w:color w:val="000000" w:themeColor="text1"/>
          <w:lang w:val="es-MX"/>
        </w:rPr>
        <w:t>.</w:t>
      </w:r>
    </w:p>
    <w:p w14:paraId="771F9138" w14:textId="77777777" w:rsidR="0043058F" w:rsidRPr="00B21541" w:rsidRDefault="0043058F" w:rsidP="00B21541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111302CA" w14:textId="77777777" w:rsidR="00DD0C62" w:rsidRPr="00B21541" w:rsidRDefault="00DD0C62" w:rsidP="00B2154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15EB329" w14:textId="77777777" w:rsidR="00EB3356" w:rsidRDefault="00EB3356" w:rsidP="00EB33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490BF314" w14:textId="77777777" w:rsidR="00EB3356" w:rsidRDefault="00EB3356" w:rsidP="00EB33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A790F2B" w14:textId="77777777" w:rsidR="00EB3356" w:rsidRPr="00D27EDA" w:rsidRDefault="00EB3356" w:rsidP="00D27EDA">
      <w:pPr>
        <w:spacing w:after="0" w:line="240" w:lineRule="auto"/>
        <w:jc w:val="center"/>
        <w:rPr>
          <w:rFonts w:ascii="Montserrat" w:hAnsi="Montserrat"/>
          <w:bCs/>
          <w:lang w:val="es-MX"/>
        </w:rPr>
      </w:pPr>
      <w:r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sectPr w:rsidR="00EB3356" w:rsidRPr="00D27EDA" w:rsidSect="00057D00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1A52B" w14:textId="77777777" w:rsidR="006D745B" w:rsidRDefault="006D745B" w:rsidP="00BA0BAB">
      <w:pPr>
        <w:spacing w:after="0" w:line="240" w:lineRule="auto"/>
      </w:pPr>
      <w:r>
        <w:separator/>
      </w:r>
    </w:p>
  </w:endnote>
  <w:endnote w:type="continuationSeparator" w:id="0">
    <w:p w14:paraId="71F3B542" w14:textId="77777777" w:rsidR="006D745B" w:rsidRDefault="006D745B" w:rsidP="00BA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0165" w14:textId="77777777" w:rsidR="006D745B" w:rsidRDefault="006D745B" w:rsidP="00BA0BAB">
      <w:pPr>
        <w:spacing w:after="0" w:line="240" w:lineRule="auto"/>
      </w:pPr>
      <w:r>
        <w:separator/>
      </w:r>
    </w:p>
  </w:footnote>
  <w:footnote w:type="continuationSeparator" w:id="0">
    <w:p w14:paraId="4A587346" w14:textId="77777777" w:rsidR="006D745B" w:rsidRDefault="006D745B" w:rsidP="00BA0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2F84"/>
    <w:multiLevelType w:val="multilevel"/>
    <w:tmpl w:val="3FDAF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EA58B4"/>
    <w:multiLevelType w:val="hybridMultilevel"/>
    <w:tmpl w:val="76E6E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2C0"/>
    <w:multiLevelType w:val="hybridMultilevel"/>
    <w:tmpl w:val="9A461E9C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3F17"/>
    <w:multiLevelType w:val="hybridMultilevel"/>
    <w:tmpl w:val="E7CC1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774A7"/>
    <w:multiLevelType w:val="hybridMultilevel"/>
    <w:tmpl w:val="EA240876"/>
    <w:lvl w:ilvl="0" w:tplc="DB20D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CD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22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0D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62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2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B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5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B82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B1724"/>
    <w:multiLevelType w:val="hybridMultilevel"/>
    <w:tmpl w:val="69D69F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E3957"/>
    <w:multiLevelType w:val="multilevel"/>
    <w:tmpl w:val="D60E5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7D3760"/>
    <w:multiLevelType w:val="multilevel"/>
    <w:tmpl w:val="364A03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9701ABE"/>
    <w:multiLevelType w:val="multilevel"/>
    <w:tmpl w:val="2064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AB67A3"/>
    <w:multiLevelType w:val="multilevel"/>
    <w:tmpl w:val="7102D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A4F4F12"/>
    <w:multiLevelType w:val="hybridMultilevel"/>
    <w:tmpl w:val="7DA6DB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749F3"/>
    <w:multiLevelType w:val="hybridMultilevel"/>
    <w:tmpl w:val="5D3AD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D27FC"/>
    <w:multiLevelType w:val="multilevel"/>
    <w:tmpl w:val="2FB0E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A5D4F9A"/>
    <w:multiLevelType w:val="hybridMultilevel"/>
    <w:tmpl w:val="040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63D08"/>
    <w:multiLevelType w:val="hybridMultilevel"/>
    <w:tmpl w:val="47B8C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A482D"/>
    <w:multiLevelType w:val="hybridMultilevel"/>
    <w:tmpl w:val="36B29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472306">
    <w:abstractNumId w:val="0"/>
  </w:num>
  <w:num w:numId="2" w16cid:durableId="2056199983">
    <w:abstractNumId w:val="6"/>
  </w:num>
  <w:num w:numId="3" w16cid:durableId="1166559009">
    <w:abstractNumId w:val="9"/>
  </w:num>
  <w:num w:numId="4" w16cid:durableId="684553865">
    <w:abstractNumId w:val="12"/>
  </w:num>
  <w:num w:numId="5" w16cid:durableId="1914775620">
    <w:abstractNumId w:val="7"/>
  </w:num>
  <w:num w:numId="6" w16cid:durableId="1308706614">
    <w:abstractNumId w:val="3"/>
  </w:num>
  <w:num w:numId="7" w16cid:durableId="429206783">
    <w:abstractNumId w:val="11"/>
  </w:num>
  <w:num w:numId="8" w16cid:durableId="1009218327">
    <w:abstractNumId w:val="4"/>
  </w:num>
  <w:num w:numId="9" w16cid:durableId="1095133711">
    <w:abstractNumId w:val="1"/>
  </w:num>
  <w:num w:numId="10" w16cid:durableId="1118717881">
    <w:abstractNumId w:val="14"/>
  </w:num>
  <w:num w:numId="11" w16cid:durableId="653415063">
    <w:abstractNumId w:val="8"/>
  </w:num>
  <w:num w:numId="12" w16cid:durableId="2013991275">
    <w:abstractNumId w:val="10"/>
  </w:num>
  <w:num w:numId="13" w16cid:durableId="865604992">
    <w:abstractNumId w:val="15"/>
  </w:num>
  <w:num w:numId="14" w16cid:durableId="1704213002">
    <w:abstractNumId w:val="2"/>
  </w:num>
  <w:num w:numId="15" w16cid:durableId="1804545168">
    <w:abstractNumId w:val="5"/>
  </w:num>
  <w:num w:numId="16" w16cid:durableId="3208864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56"/>
    <w:rsid w:val="00020503"/>
    <w:rsid w:val="000377BE"/>
    <w:rsid w:val="000451A2"/>
    <w:rsid w:val="00057D00"/>
    <w:rsid w:val="000923F8"/>
    <w:rsid w:val="00095EFA"/>
    <w:rsid w:val="000B6BEE"/>
    <w:rsid w:val="000B729C"/>
    <w:rsid w:val="00104CA0"/>
    <w:rsid w:val="001054E9"/>
    <w:rsid w:val="00143095"/>
    <w:rsid w:val="0015418E"/>
    <w:rsid w:val="00163AA1"/>
    <w:rsid w:val="001D44C1"/>
    <w:rsid w:val="001F14FF"/>
    <w:rsid w:val="002660FA"/>
    <w:rsid w:val="002B2602"/>
    <w:rsid w:val="003026F2"/>
    <w:rsid w:val="00311205"/>
    <w:rsid w:val="0031634C"/>
    <w:rsid w:val="00347EFB"/>
    <w:rsid w:val="0043058F"/>
    <w:rsid w:val="00472F7C"/>
    <w:rsid w:val="00486079"/>
    <w:rsid w:val="00492274"/>
    <w:rsid w:val="004C50C5"/>
    <w:rsid w:val="005103AA"/>
    <w:rsid w:val="00514D15"/>
    <w:rsid w:val="0056395F"/>
    <w:rsid w:val="005B1655"/>
    <w:rsid w:val="005E138C"/>
    <w:rsid w:val="00602B30"/>
    <w:rsid w:val="00647C19"/>
    <w:rsid w:val="006615AF"/>
    <w:rsid w:val="006A3C56"/>
    <w:rsid w:val="006D745B"/>
    <w:rsid w:val="006E4A5F"/>
    <w:rsid w:val="007736CE"/>
    <w:rsid w:val="007C57D6"/>
    <w:rsid w:val="00876CA2"/>
    <w:rsid w:val="008E374A"/>
    <w:rsid w:val="00925AC3"/>
    <w:rsid w:val="009950F5"/>
    <w:rsid w:val="009B1CB6"/>
    <w:rsid w:val="00A44465"/>
    <w:rsid w:val="00A547ED"/>
    <w:rsid w:val="00A62C8D"/>
    <w:rsid w:val="00A819A7"/>
    <w:rsid w:val="00AA263D"/>
    <w:rsid w:val="00AC68CB"/>
    <w:rsid w:val="00AD5021"/>
    <w:rsid w:val="00AF7D9D"/>
    <w:rsid w:val="00B21541"/>
    <w:rsid w:val="00B32CC7"/>
    <w:rsid w:val="00B6446E"/>
    <w:rsid w:val="00B83805"/>
    <w:rsid w:val="00BA0BAB"/>
    <w:rsid w:val="00BE2E4F"/>
    <w:rsid w:val="00C05FD4"/>
    <w:rsid w:val="00C13E29"/>
    <w:rsid w:val="00C3343D"/>
    <w:rsid w:val="00C64F37"/>
    <w:rsid w:val="00CB1E24"/>
    <w:rsid w:val="00CC1B39"/>
    <w:rsid w:val="00D27EDA"/>
    <w:rsid w:val="00D9763F"/>
    <w:rsid w:val="00DD0C62"/>
    <w:rsid w:val="00DF0FD0"/>
    <w:rsid w:val="00E143F9"/>
    <w:rsid w:val="00E326F9"/>
    <w:rsid w:val="00E529B8"/>
    <w:rsid w:val="00E52F75"/>
    <w:rsid w:val="00E8314B"/>
    <w:rsid w:val="00E906C4"/>
    <w:rsid w:val="00EB3356"/>
    <w:rsid w:val="00EC2749"/>
    <w:rsid w:val="00EE346F"/>
    <w:rsid w:val="00F65428"/>
    <w:rsid w:val="00F71F82"/>
    <w:rsid w:val="00F95DDC"/>
    <w:rsid w:val="00FA2A1E"/>
    <w:rsid w:val="00FA5AD6"/>
    <w:rsid w:val="00FD4FF0"/>
    <w:rsid w:val="00FD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E35C8"/>
  <w15:chartTrackingRefBased/>
  <w15:docId w15:val="{F11C2A4E-A43C-4281-A9EF-7177E0A6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356"/>
    <w:pPr>
      <w:spacing w:line="256" w:lineRule="auto"/>
    </w:pPr>
    <w:rPr>
      <w:lang w:val="en-US"/>
    </w:rPr>
  </w:style>
  <w:style w:type="paragraph" w:styleId="Ttulo5">
    <w:name w:val="heading 5"/>
    <w:basedOn w:val="Normal"/>
    <w:link w:val="Ttulo5Car"/>
    <w:uiPriority w:val="9"/>
    <w:qFormat/>
    <w:rsid w:val="003026F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33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5103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3AA"/>
    <w:rPr>
      <w:rFonts w:ascii="Segoe U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602B3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2B30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A44465"/>
  </w:style>
  <w:style w:type="character" w:customStyle="1" w:styleId="Ttulo5Car">
    <w:name w:val="Título 5 Car"/>
    <w:basedOn w:val="Fuentedeprrafopredeter"/>
    <w:link w:val="Ttulo5"/>
    <w:uiPriority w:val="9"/>
    <w:rsid w:val="003026F2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3026F2"/>
    <w:rPr>
      <w:b/>
      <w:bCs/>
    </w:rPr>
  </w:style>
  <w:style w:type="character" w:customStyle="1" w:styleId="mw-redirect">
    <w:name w:val="mw-redirect"/>
    <w:basedOn w:val="Fuentedeprrafopredeter"/>
    <w:rsid w:val="003026F2"/>
  </w:style>
  <w:style w:type="character" w:styleId="nfasis">
    <w:name w:val="Emphasis"/>
    <w:basedOn w:val="Fuentedeprrafopredeter"/>
    <w:uiPriority w:val="20"/>
    <w:qFormat/>
    <w:rsid w:val="00347E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a3A826L1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1167-CD59-4BD5-B8FD-0DF99630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5</cp:revision>
  <dcterms:created xsi:type="dcterms:W3CDTF">2022-05-30T21:26:00Z</dcterms:created>
  <dcterms:modified xsi:type="dcterms:W3CDTF">2022-06-08T22:14:00Z</dcterms:modified>
</cp:coreProperties>
</file>